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F3" w:rsidRDefault="000764F3" w:rsidP="00AF1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F1F1A" w:rsidRPr="002D2811">
        <w:rPr>
          <w:b/>
          <w:sz w:val="24"/>
          <w:szCs w:val="24"/>
        </w:rPr>
        <w:t>просн</w:t>
      </w:r>
      <w:r>
        <w:rPr>
          <w:b/>
          <w:sz w:val="24"/>
          <w:szCs w:val="24"/>
        </w:rPr>
        <w:t>ый</w:t>
      </w:r>
      <w:r w:rsidR="00AF1F1A" w:rsidRPr="002D2811">
        <w:rPr>
          <w:b/>
          <w:sz w:val="24"/>
          <w:szCs w:val="24"/>
        </w:rPr>
        <w:t xml:space="preserve"> лист</w:t>
      </w:r>
    </w:p>
    <w:p w:rsidR="00AF1F1A" w:rsidRPr="002D2811" w:rsidRDefault="00AF1F1A" w:rsidP="00AF1F1A">
      <w:pPr>
        <w:jc w:val="center"/>
        <w:rPr>
          <w:b/>
          <w:sz w:val="24"/>
          <w:szCs w:val="24"/>
        </w:rPr>
      </w:pPr>
      <w:r w:rsidRPr="002D2811">
        <w:rPr>
          <w:b/>
          <w:sz w:val="24"/>
          <w:szCs w:val="24"/>
        </w:rPr>
        <w:t xml:space="preserve"> при проведении публичных консультаций</w:t>
      </w:r>
    </w:p>
    <w:p w:rsidR="00AF1F1A" w:rsidRPr="002D2811" w:rsidRDefault="00AF1F1A" w:rsidP="00AF1F1A">
      <w:pPr>
        <w:jc w:val="center"/>
        <w:rPr>
          <w:b/>
          <w:sz w:val="24"/>
          <w:szCs w:val="24"/>
        </w:rPr>
      </w:pPr>
      <w:r w:rsidRPr="002D2811">
        <w:rPr>
          <w:b/>
          <w:sz w:val="24"/>
          <w:szCs w:val="24"/>
        </w:rPr>
        <w:t>в рамках экспертизы нормативного правового акта Белоярского района</w:t>
      </w:r>
    </w:p>
    <w:p w:rsidR="00AF1F1A" w:rsidRPr="002D2811" w:rsidRDefault="00AF1F1A" w:rsidP="00AF1F1A">
      <w:pPr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1F1A" w:rsidRPr="002D2811" w:rsidTr="009A6FEA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AF1F1A" w:rsidRPr="002D2811" w:rsidRDefault="00AF1F1A" w:rsidP="009A6FEA">
            <w:pPr>
              <w:jc w:val="center"/>
              <w:rPr>
                <w:b/>
                <w:sz w:val="24"/>
                <w:szCs w:val="24"/>
              </w:rPr>
            </w:pPr>
            <w:r w:rsidRPr="002D2811">
              <w:rPr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C32636" w:rsidRDefault="00C32636" w:rsidP="009A6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11574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811574">
              <w:rPr>
                <w:sz w:val="24"/>
                <w:szCs w:val="24"/>
              </w:rPr>
              <w:t xml:space="preserve"> администрации Белоярского района </w:t>
            </w:r>
            <w:r w:rsidR="00237B04" w:rsidRPr="00811574">
              <w:rPr>
                <w:sz w:val="24"/>
                <w:szCs w:val="24"/>
              </w:rPr>
              <w:t>от</w:t>
            </w:r>
            <w:r w:rsidR="00BD561C">
              <w:rPr>
                <w:sz w:val="24"/>
                <w:szCs w:val="24"/>
              </w:rPr>
              <w:t xml:space="preserve"> 30.11.2016 года № 120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  <w:r w:rsidR="00237B04">
              <w:rPr>
                <w:sz w:val="24"/>
                <w:szCs w:val="24"/>
              </w:rPr>
              <w:t>.</w:t>
            </w:r>
          </w:p>
          <w:p w:rsidR="00AF1F1A" w:rsidRPr="002D2811" w:rsidRDefault="00AF1F1A" w:rsidP="009A6FEA">
            <w:pPr>
              <w:jc w:val="both"/>
              <w:rPr>
                <w:i/>
                <w:sz w:val="24"/>
                <w:szCs w:val="24"/>
              </w:rPr>
            </w:pPr>
            <w:r w:rsidRPr="002D2811">
              <w:rPr>
                <w:sz w:val="24"/>
                <w:szCs w:val="24"/>
              </w:rPr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BD561C" w:rsidRPr="00BD561C">
              <w:rPr>
                <w:sz w:val="24"/>
                <w:szCs w:val="24"/>
                <w:lang w:val="en-US"/>
              </w:rPr>
              <w:t>TrofimovAV</w:t>
            </w:r>
            <w:proofErr w:type="spellEnd"/>
            <w:r w:rsidR="00C32636" w:rsidRPr="00C32636">
              <w:rPr>
                <w:sz w:val="24"/>
                <w:szCs w:val="24"/>
              </w:rPr>
              <w:t>@</w:t>
            </w:r>
            <w:proofErr w:type="spellStart"/>
            <w:r w:rsidR="00C32636" w:rsidRPr="00C32636">
              <w:rPr>
                <w:sz w:val="24"/>
                <w:szCs w:val="24"/>
                <w:lang w:val="en-US"/>
              </w:rPr>
              <w:t>admbel</w:t>
            </w:r>
            <w:proofErr w:type="spellEnd"/>
            <w:r w:rsidR="00C32636" w:rsidRPr="00C32636">
              <w:rPr>
                <w:sz w:val="24"/>
                <w:szCs w:val="24"/>
              </w:rPr>
              <w:t>.</w:t>
            </w:r>
            <w:proofErr w:type="spellStart"/>
            <w:r w:rsidR="00C32636" w:rsidRPr="00C32636">
              <w:rPr>
                <w:sz w:val="24"/>
                <w:szCs w:val="24"/>
                <w:lang w:val="en-US"/>
              </w:rPr>
              <w:t>ru</w:t>
            </w:r>
            <w:proofErr w:type="spellEnd"/>
            <w:r w:rsidR="00C32636" w:rsidRPr="002D2811">
              <w:rPr>
                <w:sz w:val="24"/>
                <w:szCs w:val="24"/>
              </w:rPr>
              <w:t xml:space="preserve"> </w:t>
            </w:r>
            <w:r w:rsidRPr="002D2811">
              <w:rPr>
                <w:sz w:val="24"/>
                <w:szCs w:val="24"/>
              </w:rPr>
              <w:t>не позднее</w:t>
            </w:r>
            <w:r w:rsidR="00C32636">
              <w:rPr>
                <w:sz w:val="24"/>
                <w:szCs w:val="24"/>
              </w:rPr>
              <w:t xml:space="preserve"> </w:t>
            </w:r>
            <w:r w:rsidR="00BD561C" w:rsidRPr="00BD561C">
              <w:rPr>
                <w:sz w:val="24"/>
                <w:szCs w:val="24"/>
              </w:rPr>
              <w:t xml:space="preserve">22 </w:t>
            </w:r>
            <w:r w:rsidR="00BD561C">
              <w:rPr>
                <w:sz w:val="24"/>
                <w:szCs w:val="24"/>
              </w:rPr>
              <w:t>июня 2020</w:t>
            </w:r>
            <w:r w:rsidR="00C32636">
              <w:rPr>
                <w:sz w:val="24"/>
                <w:szCs w:val="24"/>
              </w:rPr>
              <w:t xml:space="preserve"> </w:t>
            </w:r>
            <w:r w:rsidRPr="002D2811">
              <w:rPr>
                <w:sz w:val="24"/>
                <w:szCs w:val="24"/>
              </w:rPr>
              <w:t>года.</w:t>
            </w:r>
          </w:p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  <w:r w:rsidRPr="002D2811">
              <w:rPr>
                <w:sz w:val="24"/>
                <w:szCs w:val="24"/>
              </w:rPr>
              <w:t>Орган, осуществляющий экспертизу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  <w:bookmarkStart w:id="0" w:name="_GoBack"/>
            <w:bookmarkEnd w:id="0"/>
          </w:p>
        </w:tc>
      </w:tr>
    </w:tbl>
    <w:p w:rsidR="00AF1F1A" w:rsidRPr="002D2811" w:rsidRDefault="00AF1F1A" w:rsidP="00AF1F1A">
      <w:pPr>
        <w:rPr>
          <w:sz w:val="24"/>
          <w:szCs w:val="24"/>
        </w:rPr>
      </w:pP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  <w:r w:rsidRPr="002D2811">
        <w:rPr>
          <w:b/>
          <w:sz w:val="24"/>
          <w:szCs w:val="24"/>
        </w:rPr>
        <w:t>Контактная информация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По Вашему желанию укажите: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Наименование организации __________________________________________________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Сфера деятельности организации ______________________________________________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Ф.И.О. контактного лица _____________________________________________________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Номер контактного телефона __________________________________________________</w:t>
      </w:r>
    </w:p>
    <w:p w:rsidR="00AF1F1A" w:rsidRPr="002D2811" w:rsidRDefault="00AF1F1A" w:rsidP="00AF1F1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2D2811">
        <w:rPr>
          <w:sz w:val="24"/>
          <w:szCs w:val="24"/>
        </w:rPr>
        <w:t>Адрес электронной почты _____________________________________________________</w:t>
      </w:r>
    </w:p>
    <w:p w:rsidR="00AF1F1A" w:rsidRPr="002D2811" w:rsidRDefault="00AF1F1A" w:rsidP="00AF1F1A">
      <w:pPr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1F1A" w:rsidRPr="002D2811" w:rsidTr="009A6FEA">
        <w:trPr>
          <w:trHeight w:val="252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1F1A" w:rsidRPr="002D2811" w:rsidRDefault="00FA0B76" w:rsidP="00FA0B76">
            <w:pPr>
              <w:numPr>
                <w:ilvl w:val="0"/>
                <w:numId w:val="34"/>
              </w:numPr>
              <w:tabs>
                <w:tab w:val="clear" w:pos="1080"/>
                <w:tab w:val="num" w:pos="40"/>
              </w:tabs>
              <w:ind w:hanging="108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F1F1A" w:rsidRPr="002D2811">
              <w:rPr>
                <w:i/>
                <w:sz w:val="24"/>
                <w:szCs w:val="24"/>
              </w:rPr>
              <w:t>Обоснованы ли нормы, содержащиеся в нормативном правовом акте?</w:t>
            </w:r>
          </w:p>
        </w:tc>
      </w:tr>
      <w:tr w:rsidR="00AF1F1A" w:rsidRPr="002D2811" w:rsidTr="009A6FEA">
        <w:trPr>
          <w:trHeight w:val="114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  <w:tr w:rsidR="00AF1F1A" w:rsidRPr="002D2811" w:rsidTr="009A6FEA">
        <w:trPr>
          <w:trHeight w:val="844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FA0B76" w:rsidP="00FA0B76">
            <w:pPr>
              <w:numPr>
                <w:ilvl w:val="0"/>
                <w:numId w:val="34"/>
              </w:numPr>
              <w:tabs>
                <w:tab w:val="clear" w:pos="1080"/>
              </w:tabs>
              <w:ind w:left="0" w:firstLine="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F1F1A" w:rsidRPr="002D2811">
              <w:rPr>
                <w:i/>
                <w:sz w:val="24"/>
                <w:szCs w:val="24"/>
              </w:rPr>
              <w:t>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AF1F1A" w:rsidRPr="002D2811" w:rsidTr="009A6FEA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  <w:tr w:rsidR="00AF1F1A" w:rsidRPr="002D2811" w:rsidTr="009A6FEA">
        <w:trPr>
          <w:trHeight w:val="1258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FA0B76" w:rsidP="00FA0B76">
            <w:pPr>
              <w:numPr>
                <w:ilvl w:val="0"/>
                <w:numId w:val="34"/>
              </w:numPr>
              <w:tabs>
                <w:tab w:val="clear" w:pos="1080"/>
              </w:tabs>
              <w:ind w:left="4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F1F1A" w:rsidRPr="002D2811">
              <w:rPr>
                <w:i/>
                <w:sz w:val="24"/>
                <w:szCs w:val="24"/>
              </w:rPr>
              <w:t>Существуют ли на Ваш взгляд, иные наиболее эффективные и менее затратные для администрации Белоярского района, а также субъектов предпринимательской и инвестиционной деятельности варианты регулирования? Если да, приведите варианты, обосновав каждый из них.</w:t>
            </w:r>
          </w:p>
        </w:tc>
      </w:tr>
      <w:tr w:rsidR="00AF1F1A" w:rsidRPr="002D2811" w:rsidTr="009A6FEA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  <w:tr w:rsidR="00AF1F1A" w:rsidRPr="002D2811" w:rsidTr="009A6FEA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FA0B76" w:rsidP="00FA0B76">
            <w:pPr>
              <w:numPr>
                <w:ilvl w:val="0"/>
                <w:numId w:val="34"/>
              </w:numPr>
              <w:tabs>
                <w:tab w:val="clear" w:pos="1080"/>
                <w:tab w:val="num" w:pos="0"/>
              </w:tabs>
              <w:ind w:left="4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F1F1A" w:rsidRPr="002D2811">
              <w:rPr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</w:t>
            </w:r>
            <w:proofErr w:type="gramStart"/>
            <w:r w:rsidR="00AF1F1A" w:rsidRPr="002D2811">
              <w:rPr>
                <w:i/>
                <w:sz w:val="24"/>
                <w:szCs w:val="24"/>
              </w:rPr>
              <w:t>ответственным</w:t>
            </w:r>
            <w:proofErr w:type="gramEnd"/>
            <w:r w:rsidR="00AF1F1A" w:rsidRPr="002D2811">
              <w:rPr>
                <w:i/>
                <w:sz w:val="24"/>
                <w:szCs w:val="24"/>
              </w:rPr>
              <w:t xml:space="preserve"> _________ (указать наименование органа администрации Белоярского района, осуществляющего экспертизу НПА)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AF1F1A" w:rsidRPr="002D2811" w:rsidTr="009A6FEA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  <w:tr w:rsidR="00AF1F1A" w:rsidRPr="002D2811" w:rsidTr="009A6FEA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FA0B76" w:rsidP="00FA0B76">
            <w:pPr>
              <w:numPr>
                <w:ilvl w:val="0"/>
                <w:numId w:val="34"/>
              </w:numPr>
              <w:tabs>
                <w:tab w:val="clear" w:pos="1080"/>
                <w:tab w:val="num" w:pos="40"/>
              </w:tabs>
              <w:ind w:left="4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F1F1A" w:rsidRPr="002D2811">
              <w:rPr>
                <w:i/>
                <w:sz w:val="24"/>
                <w:szCs w:val="24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F1F1A" w:rsidRPr="002D2811" w:rsidTr="009A6FEA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  <w:tr w:rsidR="00AF1F1A" w:rsidRPr="002D2811" w:rsidTr="009A6FEA">
        <w:trPr>
          <w:trHeight w:val="397"/>
        </w:trPr>
        <w:tc>
          <w:tcPr>
            <w:tcW w:w="9782" w:type="dxa"/>
            <w:shd w:val="clear" w:color="auto" w:fill="auto"/>
          </w:tcPr>
          <w:p w:rsidR="00AF1F1A" w:rsidRPr="002D2811" w:rsidRDefault="00AF1F1A" w:rsidP="009A6FEA">
            <w:pPr>
              <w:tabs>
                <w:tab w:val="left" w:pos="0"/>
                <w:tab w:val="left" w:pos="1077"/>
              </w:tabs>
              <w:jc w:val="both"/>
              <w:rPr>
                <w:i/>
                <w:sz w:val="24"/>
                <w:szCs w:val="24"/>
              </w:rPr>
            </w:pPr>
            <w:r w:rsidRPr="002D2811">
              <w:rPr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нормативного правового акта.</w:t>
            </w:r>
          </w:p>
        </w:tc>
      </w:tr>
      <w:tr w:rsidR="00AF1F1A" w:rsidRPr="002D2811" w:rsidTr="009A6FEA">
        <w:trPr>
          <w:trHeight w:val="70"/>
        </w:trPr>
        <w:tc>
          <w:tcPr>
            <w:tcW w:w="9782" w:type="dxa"/>
            <w:shd w:val="clear" w:color="auto" w:fill="auto"/>
          </w:tcPr>
          <w:p w:rsidR="00AF1F1A" w:rsidRPr="002D2811" w:rsidRDefault="00AF1F1A" w:rsidP="009A6FEA">
            <w:pPr>
              <w:jc w:val="both"/>
              <w:rPr>
                <w:sz w:val="24"/>
                <w:szCs w:val="24"/>
              </w:rPr>
            </w:pPr>
          </w:p>
        </w:tc>
      </w:tr>
    </w:tbl>
    <w:p w:rsidR="00AF1F1A" w:rsidRPr="008C6401" w:rsidRDefault="00AF1F1A" w:rsidP="000764F3">
      <w:pPr>
        <w:rPr>
          <w:szCs w:val="24"/>
        </w:rPr>
      </w:pPr>
    </w:p>
    <w:sectPr w:rsidR="00AF1F1A" w:rsidRPr="008C6401" w:rsidSect="000764F3">
      <w:headerReference w:type="even" r:id="rId9"/>
      <w:head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C" w:rsidRDefault="00F8283C">
      <w:r>
        <w:separator/>
      </w:r>
    </w:p>
  </w:endnote>
  <w:endnote w:type="continuationSeparator" w:id="0">
    <w:p w:rsidR="00F8283C" w:rsidRDefault="00F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C" w:rsidRDefault="00F8283C">
      <w:r>
        <w:separator/>
      </w:r>
    </w:p>
  </w:footnote>
  <w:footnote w:type="continuationSeparator" w:id="0">
    <w:p w:rsidR="00F8283C" w:rsidRDefault="00F8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8" w:rsidRDefault="00960D78" w:rsidP="005043D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D78" w:rsidRDefault="00960D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F0" w:rsidRDefault="00F507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0B76">
      <w:rPr>
        <w:noProof/>
      </w:rPr>
      <w:t>2</w:t>
    </w:r>
    <w:r>
      <w:fldChar w:fldCharType="end"/>
    </w:r>
  </w:p>
  <w:p w:rsidR="00960D78" w:rsidRDefault="00960D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26A"/>
    <w:multiLevelType w:val="multilevel"/>
    <w:tmpl w:val="2CB462A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3581C"/>
    <w:multiLevelType w:val="hybridMultilevel"/>
    <w:tmpl w:val="7F0A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4FA1"/>
    <w:multiLevelType w:val="hybridMultilevel"/>
    <w:tmpl w:val="88220984"/>
    <w:lvl w:ilvl="0" w:tplc="13483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439"/>
    <w:multiLevelType w:val="hybridMultilevel"/>
    <w:tmpl w:val="8B46A522"/>
    <w:lvl w:ilvl="0" w:tplc="78B888D4">
      <w:start w:val="1"/>
      <w:numFmt w:val="decimal"/>
      <w:lvlText w:val="4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9651509"/>
    <w:multiLevelType w:val="hybridMultilevel"/>
    <w:tmpl w:val="3BB4E676"/>
    <w:lvl w:ilvl="0" w:tplc="10A03C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96E78"/>
    <w:multiLevelType w:val="hybridMultilevel"/>
    <w:tmpl w:val="7792BEA8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2717"/>
    <w:multiLevelType w:val="hybridMultilevel"/>
    <w:tmpl w:val="C292E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F0060"/>
    <w:multiLevelType w:val="multilevel"/>
    <w:tmpl w:val="E2E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5019C"/>
    <w:multiLevelType w:val="hybridMultilevel"/>
    <w:tmpl w:val="E63C430C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4B98"/>
    <w:multiLevelType w:val="multilevel"/>
    <w:tmpl w:val="E4A66E5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3AF8"/>
    <w:multiLevelType w:val="multilevel"/>
    <w:tmpl w:val="D66A3CE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F14D1"/>
    <w:multiLevelType w:val="hybridMultilevel"/>
    <w:tmpl w:val="89ECA06E"/>
    <w:lvl w:ilvl="0" w:tplc="102EF2F6">
      <w:start w:val="1"/>
      <w:numFmt w:val="decimal"/>
      <w:lvlText w:val="5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150E7"/>
    <w:multiLevelType w:val="hybridMultilevel"/>
    <w:tmpl w:val="F99EC126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A22E9"/>
    <w:multiLevelType w:val="hybridMultilevel"/>
    <w:tmpl w:val="0890F3DC"/>
    <w:lvl w:ilvl="0" w:tplc="78B888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0C42"/>
    <w:multiLevelType w:val="hybridMultilevel"/>
    <w:tmpl w:val="FB08047E"/>
    <w:lvl w:ilvl="0" w:tplc="1AC2CA50">
      <w:start w:val="1"/>
      <w:numFmt w:val="decimal"/>
      <w:lvlText w:val="%1."/>
      <w:lvlJc w:val="left"/>
      <w:pPr>
        <w:tabs>
          <w:tab w:val="num" w:pos="680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4449E"/>
    <w:multiLevelType w:val="hybridMultilevel"/>
    <w:tmpl w:val="95FA1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474CC"/>
    <w:multiLevelType w:val="hybridMultilevel"/>
    <w:tmpl w:val="0B5C04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623C06"/>
    <w:multiLevelType w:val="hybridMultilevel"/>
    <w:tmpl w:val="2598BA42"/>
    <w:lvl w:ilvl="0" w:tplc="1D384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891D1D"/>
    <w:multiLevelType w:val="hybridMultilevel"/>
    <w:tmpl w:val="34F0602C"/>
    <w:lvl w:ilvl="0" w:tplc="64B6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C7CD7"/>
    <w:multiLevelType w:val="hybridMultilevel"/>
    <w:tmpl w:val="1F1A9A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929BB"/>
    <w:multiLevelType w:val="multilevel"/>
    <w:tmpl w:val="95A45C6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57BB7"/>
    <w:multiLevelType w:val="hybridMultilevel"/>
    <w:tmpl w:val="176E5B38"/>
    <w:lvl w:ilvl="0" w:tplc="F45E68B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93C43"/>
    <w:multiLevelType w:val="multilevel"/>
    <w:tmpl w:val="310AD7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D698B"/>
    <w:multiLevelType w:val="hybridMultilevel"/>
    <w:tmpl w:val="996EABC2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B"/>
    <w:multiLevelType w:val="hybridMultilevel"/>
    <w:tmpl w:val="5B7030BE"/>
    <w:lvl w:ilvl="0" w:tplc="102EF2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6163F"/>
    <w:multiLevelType w:val="multilevel"/>
    <w:tmpl w:val="4FFE326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01D0B63"/>
    <w:multiLevelType w:val="hybridMultilevel"/>
    <w:tmpl w:val="A5DA4C58"/>
    <w:lvl w:ilvl="0" w:tplc="CCDEE8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960A5A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17E8D"/>
    <w:multiLevelType w:val="hybridMultilevel"/>
    <w:tmpl w:val="F516F8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CDEE8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07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C11C0"/>
    <w:multiLevelType w:val="multilevel"/>
    <w:tmpl w:val="310AD7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BD54E1"/>
    <w:multiLevelType w:val="hybridMultilevel"/>
    <w:tmpl w:val="FFEA5CEA"/>
    <w:lvl w:ilvl="0" w:tplc="14EA9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CC5399"/>
    <w:multiLevelType w:val="multilevel"/>
    <w:tmpl w:val="4B404D9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63228"/>
    <w:multiLevelType w:val="hybridMultilevel"/>
    <w:tmpl w:val="E1389E6A"/>
    <w:lvl w:ilvl="0" w:tplc="AF38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C2547"/>
    <w:multiLevelType w:val="hybridMultilevel"/>
    <w:tmpl w:val="5CF80F66"/>
    <w:lvl w:ilvl="0" w:tplc="C1AC848C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A9B4FE2"/>
    <w:multiLevelType w:val="hybridMultilevel"/>
    <w:tmpl w:val="C8C6F22E"/>
    <w:lvl w:ilvl="0" w:tplc="40A8ED7A">
      <w:start w:val="8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F2953"/>
    <w:multiLevelType w:val="hybridMultilevel"/>
    <w:tmpl w:val="BF465A02"/>
    <w:lvl w:ilvl="0" w:tplc="A63E2724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1"/>
  </w:num>
  <w:num w:numId="5">
    <w:abstractNumId w:val="33"/>
  </w:num>
  <w:num w:numId="6">
    <w:abstractNumId w:val="10"/>
  </w:num>
  <w:num w:numId="7">
    <w:abstractNumId w:val="9"/>
  </w:num>
  <w:num w:numId="8">
    <w:abstractNumId w:val="23"/>
  </w:num>
  <w:num w:numId="9">
    <w:abstractNumId w:val="0"/>
  </w:num>
  <w:num w:numId="10">
    <w:abstractNumId w:val="4"/>
  </w:num>
  <w:num w:numId="11">
    <w:abstractNumId w:val="22"/>
  </w:num>
  <w:num w:numId="12">
    <w:abstractNumId w:val="30"/>
  </w:num>
  <w:num w:numId="13">
    <w:abstractNumId w:val="20"/>
  </w:num>
  <w:num w:numId="14">
    <w:abstractNumId w:val="6"/>
  </w:num>
  <w:num w:numId="15">
    <w:abstractNumId w:val="18"/>
  </w:num>
  <w:num w:numId="16">
    <w:abstractNumId w:val="19"/>
  </w:num>
  <w:num w:numId="17">
    <w:abstractNumId w:val="1"/>
  </w:num>
  <w:num w:numId="18">
    <w:abstractNumId w:val="24"/>
  </w:num>
  <w:num w:numId="19">
    <w:abstractNumId w:val="29"/>
  </w:num>
  <w:num w:numId="20">
    <w:abstractNumId w:val="28"/>
  </w:num>
  <w:num w:numId="21">
    <w:abstractNumId w:val="32"/>
  </w:num>
  <w:num w:numId="22">
    <w:abstractNumId w:val="35"/>
  </w:num>
  <w:num w:numId="23">
    <w:abstractNumId w:val="16"/>
  </w:num>
  <w:num w:numId="24">
    <w:abstractNumId w:val="3"/>
  </w:num>
  <w:num w:numId="25">
    <w:abstractNumId w:val="37"/>
  </w:num>
  <w:num w:numId="26">
    <w:abstractNumId w:val="8"/>
  </w:num>
  <w:num w:numId="27">
    <w:abstractNumId w:val="26"/>
  </w:num>
  <w:num w:numId="28">
    <w:abstractNumId w:val="36"/>
  </w:num>
  <w:num w:numId="29">
    <w:abstractNumId w:val="27"/>
  </w:num>
  <w:num w:numId="30">
    <w:abstractNumId w:val="15"/>
  </w:num>
  <w:num w:numId="31">
    <w:abstractNumId w:val="5"/>
  </w:num>
  <w:num w:numId="32">
    <w:abstractNumId w:val="12"/>
  </w:num>
  <w:num w:numId="33">
    <w:abstractNumId w:val="13"/>
  </w:num>
  <w:num w:numId="34">
    <w:abstractNumId w:val="11"/>
  </w:num>
  <w:num w:numId="35">
    <w:abstractNumId w:val="21"/>
  </w:num>
  <w:num w:numId="36">
    <w:abstractNumId w:val="14"/>
  </w:num>
  <w:num w:numId="37">
    <w:abstractNumId w:val="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1"/>
    <w:rsid w:val="000213BB"/>
    <w:rsid w:val="00024242"/>
    <w:rsid w:val="000272E0"/>
    <w:rsid w:val="00037689"/>
    <w:rsid w:val="000379E2"/>
    <w:rsid w:val="00044F45"/>
    <w:rsid w:val="00053CF6"/>
    <w:rsid w:val="00055198"/>
    <w:rsid w:val="000565CA"/>
    <w:rsid w:val="0006155C"/>
    <w:rsid w:val="0007275D"/>
    <w:rsid w:val="00075311"/>
    <w:rsid w:val="000764F3"/>
    <w:rsid w:val="000A4236"/>
    <w:rsid w:val="000B6986"/>
    <w:rsid w:val="000C6956"/>
    <w:rsid w:val="000E517C"/>
    <w:rsid w:val="000F18E0"/>
    <w:rsid w:val="001067DC"/>
    <w:rsid w:val="00110E4B"/>
    <w:rsid w:val="00110ED5"/>
    <w:rsid w:val="00114E01"/>
    <w:rsid w:val="001153AC"/>
    <w:rsid w:val="00127DAF"/>
    <w:rsid w:val="00130D3F"/>
    <w:rsid w:val="0013308E"/>
    <w:rsid w:val="001349CF"/>
    <w:rsid w:val="00150CD4"/>
    <w:rsid w:val="00165954"/>
    <w:rsid w:val="001704AC"/>
    <w:rsid w:val="001846F9"/>
    <w:rsid w:val="00187554"/>
    <w:rsid w:val="001A564F"/>
    <w:rsid w:val="001B24EA"/>
    <w:rsid w:val="001C68F5"/>
    <w:rsid w:val="001D098C"/>
    <w:rsid w:val="001D0D7E"/>
    <w:rsid w:val="001E2021"/>
    <w:rsid w:val="001E2753"/>
    <w:rsid w:val="001E2FB7"/>
    <w:rsid w:val="00202E8A"/>
    <w:rsid w:val="002040C1"/>
    <w:rsid w:val="00206D2F"/>
    <w:rsid w:val="00221919"/>
    <w:rsid w:val="002251C5"/>
    <w:rsid w:val="00227372"/>
    <w:rsid w:val="002300AF"/>
    <w:rsid w:val="00234824"/>
    <w:rsid w:val="00236B6F"/>
    <w:rsid w:val="00237B04"/>
    <w:rsid w:val="00240488"/>
    <w:rsid w:val="00265889"/>
    <w:rsid w:val="00266ED1"/>
    <w:rsid w:val="002670CE"/>
    <w:rsid w:val="00274956"/>
    <w:rsid w:val="002777ED"/>
    <w:rsid w:val="00277F1E"/>
    <w:rsid w:val="0028756B"/>
    <w:rsid w:val="002A3014"/>
    <w:rsid w:val="002A4040"/>
    <w:rsid w:val="002A4345"/>
    <w:rsid w:val="002C21A7"/>
    <w:rsid w:val="002C2294"/>
    <w:rsid w:val="002C4813"/>
    <w:rsid w:val="002E491A"/>
    <w:rsid w:val="002F0E37"/>
    <w:rsid w:val="002F48A6"/>
    <w:rsid w:val="002F65BA"/>
    <w:rsid w:val="00314193"/>
    <w:rsid w:val="0031486E"/>
    <w:rsid w:val="00324B74"/>
    <w:rsid w:val="00325BC1"/>
    <w:rsid w:val="00330DA9"/>
    <w:rsid w:val="00332E63"/>
    <w:rsid w:val="00337FA3"/>
    <w:rsid w:val="00343A1F"/>
    <w:rsid w:val="00357876"/>
    <w:rsid w:val="00360961"/>
    <w:rsid w:val="0039693F"/>
    <w:rsid w:val="00396F16"/>
    <w:rsid w:val="003C4356"/>
    <w:rsid w:val="003D1C46"/>
    <w:rsid w:val="003E691F"/>
    <w:rsid w:val="004102F2"/>
    <w:rsid w:val="004363A5"/>
    <w:rsid w:val="00436EE2"/>
    <w:rsid w:val="00444380"/>
    <w:rsid w:val="004614A6"/>
    <w:rsid w:val="00472913"/>
    <w:rsid w:val="00490822"/>
    <w:rsid w:val="004A1E16"/>
    <w:rsid w:val="004A3162"/>
    <w:rsid w:val="004B552E"/>
    <w:rsid w:val="004B5543"/>
    <w:rsid w:val="004C0663"/>
    <w:rsid w:val="004C3237"/>
    <w:rsid w:val="004C743F"/>
    <w:rsid w:val="004D012F"/>
    <w:rsid w:val="004D18B6"/>
    <w:rsid w:val="004D30A1"/>
    <w:rsid w:val="005043D4"/>
    <w:rsid w:val="005077FD"/>
    <w:rsid w:val="005116EF"/>
    <w:rsid w:val="00512200"/>
    <w:rsid w:val="00524A6D"/>
    <w:rsid w:val="00536ABB"/>
    <w:rsid w:val="00540B78"/>
    <w:rsid w:val="00542214"/>
    <w:rsid w:val="005457DB"/>
    <w:rsid w:val="00547336"/>
    <w:rsid w:val="00563FD5"/>
    <w:rsid w:val="0056491F"/>
    <w:rsid w:val="00566CA9"/>
    <w:rsid w:val="0058329B"/>
    <w:rsid w:val="00586095"/>
    <w:rsid w:val="00590041"/>
    <w:rsid w:val="005A1100"/>
    <w:rsid w:val="005A493B"/>
    <w:rsid w:val="005B1785"/>
    <w:rsid w:val="005F4397"/>
    <w:rsid w:val="005F7646"/>
    <w:rsid w:val="006003EE"/>
    <w:rsid w:val="00605395"/>
    <w:rsid w:val="00612019"/>
    <w:rsid w:val="00621F9A"/>
    <w:rsid w:val="0063162F"/>
    <w:rsid w:val="00633C74"/>
    <w:rsid w:val="00636DF2"/>
    <w:rsid w:val="00655831"/>
    <w:rsid w:val="00657666"/>
    <w:rsid w:val="00665A56"/>
    <w:rsid w:val="0067378A"/>
    <w:rsid w:val="00686EA8"/>
    <w:rsid w:val="00687F95"/>
    <w:rsid w:val="006B143D"/>
    <w:rsid w:val="006C6803"/>
    <w:rsid w:val="006C789C"/>
    <w:rsid w:val="006D2833"/>
    <w:rsid w:val="006E0F7F"/>
    <w:rsid w:val="006F3CB8"/>
    <w:rsid w:val="006F7565"/>
    <w:rsid w:val="00700BB0"/>
    <w:rsid w:val="00714C82"/>
    <w:rsid w:val="00720922"/>
    <w:rsid w:val="007223C5"/>
    <w:rsid w:val="007376E8"/>
    <w:rsid w:val="007404D9"/>
    <w:rsid w:val="007411B5"/>
    <w:rsid w:val="0074289B"/>
    <w:rsid w:val="007438F0"/>
    <w:rsid w:val="00744EE8"/>
    <w:rsid w:val="00756E33"/>
    <w:rsid w:val="00765485"/>
    <w:rsid w:val="0077660A"/>
    <w:rsid w:val="007767E9"/>
    <w:rsid w:val="0078601B"/>
    <w:rsid w:val="007A1DAC"/>
    <w:rsid w:val="007B1193"/>
    <w:rsid w:val="007C652B"/>
    <w:rsid w:val="007D37F6"/>
    <w:rsid w:val="007E36BC"/>
    <w:rsid w:val="007F38CC"/>
    <w:rsid w:val="007F464B"/>
    <w:rsid w:val="00811366"/>
    <w:rsid w:val="00811D39"/>
    <w:rsid w:val="00827A5B"/>
    <w:rsid w:val="008302B2"/>
    <w:rsid w:val="00841C3C"/>
    <w:rsid w:val="008444C2"/>
    <w:rsid w:val="00861383"/>
    <w:rsid w:val="00882BB0"/>
    <w:rsid w:val="00897B1A"/>
    <w:rsid w:val="008A0F0C"/>
    <w:rsid w:val="008A7405"/>
    <w:rsid w:val="008C6401"/>
    <w:rsid w:val="008E4BD4"/>
    <w:rsid w:val="008F434B"/>
    <w:rsid w:val="0090797A"/>
    <w:rsid w:val="00912C78"/>
    <w:rsid w:val="00912E46"/>
    <w:rsid w:val="00925865"/>
    <w:rsid w:val="009309C0"/>
    <w:rsid w:val="009313C6"/>
    <w:rsid w:val="00936B88"/>
    <w:rsid w:val="00946B96"/>
    <w:rsid w:val="00951A4C"/>
    <w:rsid w:val="00960D78"/>
    <w:rsid w:val="00970400"/>
    <w:rsid w:val="009776E1"/>
    <w:rsid w:val="00977FF1"/>
    <w:rsid w:val="009814DB"/>
    <w:rsid w:val="0099296D"/>
    <w:rsid w:val="009A1428"/>
    <w:rsid w:val="009A55F2"/>
    <w:rsid w:val="009A6FEA"/>
    <w:rsid w:val="009D1A95"/>
    <w:rsid w:val="009D533F"/>
    <w:rsid w:val="009D5CA5"/>
    <w:rsid w:val="009D6ACC"/>
    <w:rsid w:val="009E2753"/>
    <w:rsid w:val="009F4DC4"/>
    <w:rsid w:val="00A109C2"/>
    <w:rsid w:val="00A12B20"/>
    <w:rsid w:val="00A165D7"/>
    <w:rsid w:val="00A17783"/>
    <w:rsid w:val="00A203DD"/>
    <w:rsid w:val="00A26106"/>
    <w:rsid w:val="00A35213"/>
    <w:rsid w:val="00A454B8"/>
    <w:rsid w:val="00A5754C"/>
    <w:rsid w:val="00A61FAC"/>
    <w:rsid w:val="00A66A41"/>
    <w:rsid w:val="00A66D92"/>
    <w:rsid w:val="00A7196B"/>
    <w:rsid w:val="00A92223"/>
    <w:rsid w:val="00AB35CE"/>
    <w:rsid w:val="00AB479C"/>
    <w:rsid w:val="00AB679B"/>
    <w:rsid w:val="00AB68FC"/>
    <w:rsid w:val="00AD0561"/>
    <w:rsid w:val="00AE2F04"/>
    <w:rsid w:val="00AE7141"/>
    <w:rsid w:val="00AF1F1A"/>
    <w:rsid w:val="00AF2960"/>
    <w:rsid w:val="00B1033C"/>
    <w:rsid w:val="00B164D6"/>
    <w:rsid w:val="00B2052D"/>
    <w:rsid w:val="00B27C89"/>
    <w:rsid w:val="00B3171C"/>
    <w:rsid w:val="00B31BA0"/>
    <w:rsid w:val="00B4082C"/>
    <w:rsid w:val="00B44372"/>
    <w:rsid w:val="00B65BF2"/>
    <w:rsid w:val="00B7025F"/>
    <w:rsid w:val="00BA2D75"/>
    <w:rsid w:val="00BB0517"/>
    <w:rsid w:val="00BB7C55"/>
    <w:rsid w:val="00BC0679"/>
    <w:rsid w:val="00BC20B4"/>
    <w:rsid w:val="00BC4C5B"/>
    <w:rsid w:val="00BD561C"/>
    <w:rsid w:val="00BD5945"/>
    <w:rsid w:val="00BF27C2"/>
    <w:rsid w:val="00BF2D3A"/>
    <w:rsid w:val="00BF3900"/>
    <w:rsid w:val="00BF5D95"/>
    <w:rsid w:val="00C00CBA"/>
    <w:rsid w:val="00C040DC"/>
    <w:rsid w:val="00C106CD"/>
    <w:rsid w:val="00C12708"/>
    <w:rsid w:val="00C32636"/>
    <w:rsid w:val="00C530DA"/>
    <w:rsid w:val="00C71155"/>
    <w:rsid w:val="00C81EB7"/>
    <w:rsid w:val="00C864F1"/>
    <w:rsid w:val="00C87AC5"/>
    <w:rsid w:val="00C9031A"/>
    <w:rsid w:val="00CC5F28"/>
    <w:rsid w:val="00CD216A"/>
    <w:rsid w:val="00CE0965"/>
    <w:rsid w:val="00CF0EC7"/>
    <w:rsid w:val="00D0312C"/>
    <w:rsid w:val="00D06C27"/>
    <w:rsid w:val="00D07C0C"/>
    <w:rsid w:val="00D123BC"/>
    <w:rsid w:val="00D15E1E"/>
    <w:rsid w:val="00D200AE"/>
    <w:rsid w:val="00D23307"/>
    <w:rsid w:val="00D25FF8"/>
    <w:rsid w:val="00D26471"/>
    <w:rsid w:val="00D43D9E"/>
    <w:rsid w:val="00D56644"/>
    <w:rsid w:val="00D72840"/>
    <w:rsid w:val="00D74943"/>
    <w:rsid w:val="00D75201"/>
    <w:rsid w:val="00D812F4"/>
    <w:rsid w:val="00D92C9F"/>
    <w:rsid w:val="00DB5091"/>
    <w:rsid w:val="00DC047C"/>
    <w:rsid w:val="00DC464F"/>
    <w:rsid w:val="00DD0A89"/>
    <w:rsid w:val="00DD163C"/>
    <w:rsid w:val="00DD2FCE"/>
    <w:rsid w:val="00DD3746"/>
    <w:rsid w:val="00DD45DC"/>
    <w:rsid w:val="00DD51E3"/>
    <w:rsid w:val="00E05046"/>
    <w:rsid w:val="00E0705D"/>
    <w:rsid w:val="00E07E1B"/>
    <w:rsid w:val="00E27B52"/>
    <w:rsid w:val="00E340BE"/>
    <w:rsid w:val="00E705D1"/>
    <w:rsid w:val="00E7152B"/>
    <w:rsid w:val="00E77E87"/>
    <w:rsid w:val="00E82CDE"/>
    <w:rsid w:val="00E8750A"/>
    <w:rsid w:val="00E95D1F"/>
    <w:rsid w:val="00E9775C"/>
    <w:rsid w:val="00EB5D50"/>
    <w:rsid w:val="00EC3E90"/>
    <w:rsid w:val="00ED125E"/>
    <w:rsid w:val="00ED5B32"/>
    <w:rsid w:val="00EE1203"/>
    <w:rsid w:val="00EE4AD6"/>
    <w:rsid w:val="00EF06ED"/>
    <w:rsid w:val="00F05E95"/>
    <w:rsid w:val="00F13ABF"/>
    <w:rsid w:val="00F238F0"/>
    <w:rsid w:val="00F34723"/>
    <w:rsid w:val="00F36D46"/>
    <w:rsid w:val="00F41173"/>
    <w:rsid w:val="00F42CE0"/>
    <w:rsid w:val="00F42E93"/>
    <w:rsid w:val="00F46365"/>
    <w:rsid w:val="00F50707"/>
    <w:rsid w:val="00F507F0"/>
    <w:rsid w:val="00F50E66"/>
    <w:rsid w:val="00F62796"/>
    <w:rsid w:val="00F66AE9"/>
    <w:rsid w:val="00F76E6A"/>
    <w:rsid w:val="00F8141C"/>
    <w:rsid w:val="00F8283C"/>
    <w:rsid w:val="00F87F7B"/>
    <w:rsid w:val="00F9251E"/>
    <w:rsid w:val="00F94124"/>
    <w:rsid w:val="00FA0B76"/>
    <w:rsid w:val="00FB1DBD"/>
    <w:rsid w:val="00FD446B"/>
    <w:rsid w:val="00FE76DF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B1A"/>
  </w:style>
  <w:style w:type="paragraph" w:styleId="1">
    <w:name w:val="heading 1"/>
    <w:basedOn w:val="a"/>
    <w:next w:val="a"/>
    <w:qFormat/>
    <w:rsid w:val="00897B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B6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97B1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97B1A"/>
    <w:pPr>
      <w:jc w:val="center"/>
    </w:pPr>
    <w:rPr>
      <w:sz w:val="24"/>
    </w:rPr>
  </w:style>
  <w:style w:type="table" w:styleId="a3">
    <w:name w:val="Table Grid"/>
    <w:basedOn w:val="a1"/>
    <w:rsid w:val="0089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75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64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2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9258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5865"/>
  </w:style>
  <w:style w:type="paragraph" w:styleId="a7">
    <w:name w:val="header"/>
    <w:basedOn w:val="a"/>
    <w:link w:val="a8"/>
    <w:uiPriority w:val="99"/>
    <w:rsid w:val="0092586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14C82"/>
  </w:style>
  <w:style w:type="character" w:customStyle="1" w:styleId="aa">
    <w:name w:val="Текст сноски Знак"/>
    <w:basedOn w:val="a0"/>
    <w:link w:val="a9"/>
    <w:rsid w:val="00714C82"/>
  </w:style>
  <w:style w:type="character" w:styleId="ab">
    <w:name w:val="footnote reference"/>
    <w:rsid w:val="00714C82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960D78"/>
  </w:style>
  <w:style w:type="paragraph" w:styleId="ac">
    <w:name w:val="Body Text Indent"/>
    <w:basedOn w:val="a"/>
    <w:link w:val="ad"/>
    <w:uiPriority w:val="99"/>
    <w:unhideWhenUsed/>
    <w:rsid w:val="00AF1F1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link w:val="ac"/>
    <w:uiPriority w:val="99"/>
    <w:rsid w:val="00AF1F1A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F1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B1A"/>
  </w:style>
  <w:style w:type="paragraph" w:styleId="1">
    <w:name w:val="heading 1"/>
    <w:basedOn w:val="a"/>
    <w:next w:val="a"/>
    <w:qFormat/>
    <w:rsid w:val="00897B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B6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97B1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97B1A"/>
    <w:pPr>
      <w:jc w:val="center"/>
    </w:pPr>
    <w:rPr>
      <w:sz w:val="24"/>
    </w:rPr>
  </w:style>
  <w:style w:type="table" w:styleId="a3">
    <w:name w:val="Table Grid"/>
    <w:basedOn w:val="a1"/>
    <w:rsid w:val="0089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875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64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2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9258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5865"/>
  </w:style>
  <w:style w:type="paragraph" w:styleId="a7">
    <w:name w:val="header"/>
    <w:basedOn w:val="a"/>
    <w:link w:val="a8"/>
    <w:uiPriority w:val="99"/>
    <w:rsid w:val="0092586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714C82"/>
  </w:style>
  <w:style w:type="character" w:customStyle="1" w:styleId="aa">
    <w:name w:val="Текст сноски Знак"/>
    <w:basedOn w:val="a0"/>
    <w:link w:val="a9"/>
    <w:rsid w:val="00714C82"/>
  </w:style>
  <w:style w:type="character" w:styleId="ab">
    <w:name w:val="footnote reference"/>
    <w:rsid w:val="00714C82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960D78"/>
  </w:style>
  <w:style w:type="paragraph" w:styleId="ac">
    <w:name w:val="Body Text Indent"/>
    <w:basedOn w:val="a"/>
    <w:link w:val="ad"/>
    <w:uiPriority w:val="99"/>
    <w:unhideWhenUsed/>
    <w:rsid w:val="00AF1F1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link w:val="ac"/>
    <w:uiPriority w:val="99"/>
    <w:rsid w:val="00AF1F1A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AF1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33F-C56C-4B4A-8D1F-92508FC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AT</Company>
  <LinksUpToDate>false</LinksUpToDate>
  <CharactersWithSpaces>2532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MartynovIV@admb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Щербатова Мария Юрьевна</cp:lastModifiedBy>
  <cp:revision>3</cp:revision>
  <cp:lastPrinted>2015-09-16T11:05:00Z</cp:lastPrinted>
  <dcterms:created xsi:type="dcterms:W3CDTF">2019-12-02T10:01:00Z</dcterms:created>
  <dcterms:modified xsi:type="dcterms:W3CDTF">2020-06-10T06:44:00Z</dcterms:modified>
</cp:coreProperties>
</file>